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A80E" w14:textId="3A142F42" w:rsidR="006D020E" w:rsidRDefault="006502D0" w:rsidP="00BE6DA0">
      <w:pPr>
        <w:snapToGrid w:val="0"/>
        <w:spacing w:line="276" w:lineRule="auto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              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                          </w:t>
      </w:r>
      <w:r w:rsidR="00EA26C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</w:t>
      </w:r>
      <w:r w:rsidR="008A35D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1E114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２０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２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月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１４</w:t>
      </w:r>
      <w:r w:rsidR="00610B9C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6D020E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　　　　　　　　　　</w:t>
      </w:r>
      <w:r w:rsidR="00336C2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　　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全国港湾</w:t>
      </w:r>
      <w:r w:rsidR="00114B53">
        <w:rPr>
          <w:rFonts w:ascii="HG丸ｺﾞｼｯｸM-PRO" w:eastAsia="HG丸ｺﾞｼｯｸM-PRO" w:hAnsi="HG丸ｺﾞｼｯｸM-PRO" w:cs="HG丸ｺﾞｼｯｸM-PRO" w:hint="eastAsia"/>
          <w:spacing w:val="26"/>
          <w:sz w:val="24"/>
          <w:szCs w:val="24"/>
        </w:rPr>
        <w:t>24</w:t>
      </w:r>
      <w:r w:rsidR="00AF7548">
        <w:rPr>
          <w:rFonts w:ascii="HG丸ｺﾞｼｯｸM-PRO" w:eastAsia="HG丸ｺﾞｼｯｸM-PRO" w:hAnsi="HG丸ｺﾞｼｯｸM-PRO" w:cs="HG丸ｺﾞｼｯｸM-PRO" w:hint="eastAsia"/>
          <w:spacing w:val="26"/>
          <w:sz w:val="24"/>
          <w:szCs w:val="24"/>
        </w:rPr>
        <w:t>発第</w:t>
      </w:r>
      <w:r w:rsidR="00152676">
        <w:rPr>
          <w:rFonts w:ascii="HG丸ｺﾞｼｯｸM-PRO" w:eastAsia="HG丸ｺﾞｼｯｸM-PRO" w:hAnsi="HG丸ｺﾞｼｯｸM-PRO" w:cs="HG丸ｺﾞｼｯｸM-PRO" w:hint="eastAsia"/>
          <w:spacing w:val="26"/>
          <w:sz w:val="24"/>
          <w:szCs w:val="24"/>
        </w:rPr>
        <w:t>1</w:t>
      </w:r>
      <w:r w:rsidR="00114B53">
        <w:rPr>
          <w:rFonts w:ascii="HG丸ｺﾞｼｯｸM-PRO" w:eastAsia="HG丸ｺﾞｼｯｸM-PRO" w:hAnsi="HG丸ｺﾞｼｯｸM-PRO" w:cs="HG丸ｺﾞｼｯｸM-PRO" w:hint="eastAsia"/>
          <w:spacing w:val="26"/>
          <w:sz w:val="24"/>
          <w:szCs w:val="24"/>
        </w:rPr>
        <w:t>17</w:t>
      </w:r>
      <w:r w:rsidR="00046925" w:rsidRPr="006D020E">
        <w:rPr>
          <w:rFonts w:ascii="HG丸ｺﾞｼｯｸM-PRO" w:eastAsia="HG丸ｺﾞｼｯｸM-PRO" w:hAnsi="HG丸ｺﾞｼｯｸM-PRO" w:cs="HG丸ｺﾞｼｯｸM-PRO" w:hint="eastAsia"/>
          <w:spacing w:val="6"/>
          <w:sz w:val="24"/>
          <w:szCs w:val="24"/>
        </w:rPr>
        <w:t>号</w:t>
      </w:r>
    </w:p>
    <w:p w14:paraId="06A89210" w14:textId="77777777" w:rsidR="00DD086A" w:rsidRDefault="00DD086A" w:rsidP="00BE6DA0">
      <w:pPr>
        <w:snapToGrid w:val="0"/>
        <w:spacing w:line="276" w:lineRule="auto"/>
        <w:ind w:leftChars="100" w:left="2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029FFC21" w14:textId="4B473AD3" w:rsidR="00E82CD0" w:rsidRDefault="001C2988" w:rsidP="00BE6DA0">
      <w:pPr>
        <w:snapToGrid w:val="0"/>
        <w:spacing w:line="276" w:lineRule="auto"/>
        <w:ind w:leftChars="100" w:left="2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一般社団法人　日本港運協会</w:t>
      </w:r>
    </w:p>
    <w:p w14:paraId="4E9825B3" w14:textId="77777777" w:rsidR="00BD3E3E" w:rsidRDefault="001C2988" w:rsidP="00BE6DA0">
      <w:pPr>
        <w:snapToGrid w:val="0"/>
        <w:spacing w:line="276" w:lineRule="auto"/>
        <w:ind w:leftChars="100" w:left="260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会　長　　久　保　昌　三　</w:t>
      </w:r>
      <w:r w:rsidR="00E82CD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殿</w:t>
      </w:r>
    </w:p>
    <w:p w14:paraId="3DEB2836" w14:textId="77777777" w:rsidR="00E54157" w:rsidRDefault="00E54157" w:rsidP="00BE6DA0">
      <w:pPr>
        <w:snapToGrid w:val="0"/>
        <w:spacing w:line="276" w:lineRule="auto"/>
        <w:ind w:leftChars="100" w:left="260" w:firstLineChars="100" w:firstLine="24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172647B" w14:textId="77AEA589" w:rsidR="008B6ED4" w:rsidRDefault="000267BA" w:rsidP="00BE6DA0">
      <w:pPr>
        <w:snapToGrid w:val="0"/>
        <w:spacing w:line="276" w:lineRule="auto"/>
        <w:ind w:leftChars="92" w:left="239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D566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</w:t>
      </w:r>
      <w:r w:rsidR="00DF264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553AED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553AED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</w:t>
      </w:r>
      <w:r w:rsidR="008B6ED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全国港湾労働組合</w:t>
      </w:r>
      <w:r w:rsidR="004C737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連合会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DD086A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  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DD086A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          </w:t>
      </w:r>
    </w:p>
    <w:p w14:paraId="1C857364" w14:textId="33628463" w:rsidR="00EA0AA4" w:rsidRDefault="00D56603" w:rsidP="00BE6DA0">
      <w:pPr>
        <w:snapToGrid w:val="0"/>
        <w:spacing w:line="276" w:lineRule="auto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　　　　　　　　　　　　　　</w:t>
      </w:r>
      <w:r w:rsidR="004C737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中央執行委員長</w:t>
      </w:r>
      <w:r w:rsidR="00EA0AA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114B53" w:rsidRPr="00114B53">
        <w:rPr>
          <w:rFonts w:ascii="HG丸ｺﾞｼｯｸM-PRO" w:eastAsia="HG丸ｺﾞｼｯｸM-PRO" w:hAnsi="HG丸ｺﾞｼｯｸM-PRO" w:cs="HG丸ｺﾞｼｯｸM-PRO" w:hint="eastAsia"/>
          <w:spacing w:val="120"/>
          <w:sz w:val="24"/>
          <w:szCs w:val="24"/>
          <w:fitText w:val="1680" w:id="-714299392"/>
        </w:rPr>
        <w:t xml:space="preserve">竹内　</w:t>
      </w:r>
      <w:r w:rsidR="00114B53" w:rsidRP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  <w:fitText w:val="1680" w:id="-714299392"/>
        </w:rPr>
        <w:t>一</w:t>
      </w:r>
      <w:r w:rsidR="00DD086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</w:p>
    <w:p w14:paraId="46A8795A" w14:textId="77777777" w:rsidR="00033B5C" w:rsidRDefault="00735B74" w:rsidP="00BE6DA0">
      <w:pPr>
        <w:snapToGrid w:val="0"/>
        <w:spacing w:line="276" w:lineRule="auto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　　　　　　　　　　　　　　　　　　　　</w:t>
      </w:r>
      <w:r w:rsidR="004C251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　　</w:t>
      </w:r>
    </w:p>
    <w:p w14:paraId="4844559D" w14:textId="77777777" w:rsidR="00E82CD0" w:rsidRDefault="00E82CD0" w:rsidP="00BE6DA0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00953704" w14:textId="77777777" w:rsidR="00E82CD0" w:rsidRDefault="00E82CD0" w:rsidP="00BE6DA0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776C32CC" w14:textId="0CC25F40" w:rsidR="00814ACC" w:rsidRPr="002032EE" w:rsidRDefault="001E114F" w:rsidP="00BE6DA0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争議通告</w:t>
      </w:r>
      <w:r w:rsidR="00A9717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の解除について</w:t>
      </w:r>
    </w:p>
    <w:p w14:paraId="0CE5AB9B" w14:textId="77777777" w:rsidR="00F65A14" w:rsidRDefault="00F65A14" w:rsidP="00BE6DA0">
      <w:pPr>
        <w:snapToGrid w:val="0"/>
        <w:spacing w:line="276" w:lineRule="auto"/>
        <w:ind w:right="-1" w:firstLineChars="100" w:firstLine="260"/>
        <w:rPr>
          <w:rFonts w:ascii="HG丸ｺﾞｼｯｸM-PRO" w:eastAsia="HG丸ｺﾞｼｯｸM-PRO" w:hAnsi="HG丸ｺﾞｼｯｸM-PRO" w:cs="HG丸ｺﾞｼｯｸM-PRO"/>
        </w:rPr>
      </w:pPr>
    </w:p>
    <w:p w14:paraId="61F5231C" w14:textId="77777777" w:rsidR="00E82CD0" w:rsidRDefault="00E82CD0" w:rsidP="008036A7">
      <w:pPr>
        <w:snapToGrid w:val="0"/>
        <w:ind w:right="-143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1450E628" w14:textId="77777777" w:rsidR="0080681E" w:rsidRDefault="0080681E" w:rsidP="008036A7">
      <w:pPr>
        <w:snapToGrid w:val="0"/>
        <w:ind w:right="-143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538378C5" w14:textId="27F2F0C0" w:rsidR="00BE6DA0" w:rsidRDefault="004C4EA6" w:rsidP="00152676">
      <w:pPr>
        <w:snapToGrid w:val="0"/>
        <w:spacing w:line="360" w:lineRule="auto"/>
        <w:ind w:right="-143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公文</w:t>
      </w:r>
      <w:r w:rsidR="0024446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2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4</w:t>
      </w:r>
      <w:r w:rsidR="00D83FB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発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第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112</w:t>
      </w:r>
      <w:r w:rsidR="001C298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号</w:t>
      </w:r>
      <w:r w:rsidR="001C2988">
        <w:rPr>
          <w:rFonts w:ascii="HG丸ｺﾞｼｯｸM-PRO" w:eastAsia="HG丸ｺﾞｼｯｸM-PRO" w:hAnsi="HG丸ｺﾞｼｯｸM-PRO" w:cs="HG丸ｺﾞｼｯｸM-PRO"/>
          <w:sz w:val="24"/>
          <w:szCs w:val="24"/>
        </w:rPr>
        <w:t>(</w:t>
      </w:r>
      <w:r w:rsidR="00152676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4月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28</w:t>
      </w:r>
      <w:r w:rsidR="00AC668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1C2988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付</w:t>
      </w:r>
      <w:r w:rsidR="00AC6680">
        <w:rPr>
          <w:rFonts w:ascii="HG丸ｺﾞｼｯｸM-PRO" w:eastAsia="HG丸ｺﾞｼｯｸM-PRO" w:hAnsi="HG丸ｺﾞｼｯｸM-PRO" w:cs="HG丸ｺﾞｼｯｸM-PRO"/>
          <w:sz w:val="24"/>
          <w:szCs w:val="24"/>
        </w:rPr>
        <w:t>)</w:t>
      </w:r>
      <w:r w:rsidR="00323B7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にて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25春闘第五次行動として</w:t>
      </w:r>
      <w:r w:rsidR="00323B7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通告した</w:t>
      </w:r>
      <w:r w:rsidR="00D83FB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「</w:t>
      </w:r>
      <w:r w:rsidR="00114B53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</w:rPr>
        <w:t>５</w:t>
      </w:r>
      <w:r w:rsidR="00114B53" w:rsidRPr="00BD56BF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</w:rPr>
        <w:t>月</w:t>
      </w:r>
      <w:r w:rsidR="00114B53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</w:rPr>
        <w:t>1８日（日）以降の全日曜日の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24Hストライキと5月19日（月）以降の無期限時間外ストライキ</w:t>
      </w:r>
      <w:r w:rsidR="00D83FB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」</w:t>
      </w:r>
      <w:r w:rsidR="001E114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を</w:t>
      </w:r>
      <w:r w:rsidR="00152676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5月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14</w:t>
      </w:r>
      <w:r w:rsidR="00BE6DA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BE6DA0">
        <w:rPr>
          <w:rFonts w:ascii="HG丸ｺﾞｼｯｸM-PRO" w:eastAsia="HG丸ｺﾞｼｯｸM-PRO" w:hAnsi="HG丸ｺﾞｼｯｸM-PRO" w:cs="HG丸ｺﾞｼｯｸM-PRO"/>
          <w:sz w:val="24"/>
          <w:szCs w:val="24"/>
        </w:rPr>
        <w:t>(</w:t>
      </w:r>
      <w:r w:rsidR="00114B5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水</w:t>
      </w:r>
      <w:r w:rsidR="00BE6DA0">
        <w:rPr>
          <w:rFonts w:ascii="HG丸ｺﾞｼｯｸM-PRO" w:eastAsia="HG丸ｺﾞｼｯｸM-PRO" w:hAnsi="HG丸ｺﾞｼｯｸM-PRO" w:cs="HG丸ｺﾞｼｯｸM-PRO"/>
          <w:sz w:val="24"/>
          <w:szCs w:val="24"/>
        </w:rPr>
        <w:t>)</w:t>
      </w:r>
      <w:r w:rsidR="00323B7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152676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15</w:t>
      </w:r>
      <w:r w:rsidR="00BE6DA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時</w:t>
      </w:r>
      <w:r w:rsidR="0024446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4</w:t>
      </w:r>
      <w:r w:rsidR="004C1E3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5</w:t>
      </w:r>
      <w:r w:rsidR="001E114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分</w:t>
      </w:r>
      <w:r w:rsidR="00BE6DA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をもって解除したことを通知いたします。</w:t>
      </w:r>
    </w:p>
    <w:p w14:paraId="7E73DFF2" w14:textId="75BCF2D5" w:rsidR="00E82CD0" w:rsidRPr="00BE6DA0" w:rsidRDefault="00E82CD0" w:rsidP="00BE6DA0">
      <w:pPr>
        <w:snapToGrid w:val="0"/>
        <w:spacing w:line="360" w:lineRule="auto"/>
        <w:ind w:right="-143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3E6351E8" w14:textId="77777777" w:rsidR="00CC2008" w:rsidRDefault="00CC2008" w:rsidP="00BD56BF">
      <w:pPr>
        <w:snapToGrid w:val="0"/>
        <w:ind w:right="-143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034A0907" w14:textId="77777777" w:rsidR="00033B5C" w:rsidRDefault="00033B5C" w:rsidP="00111E46">
      <w:pPr>
        <w:pStyle w:val="ab"/>
      </w:pPr>
      <w:r w:rsidRPr="0096799B">
        <w:rPr>
          <w:rFonts w:hint="eastAsia"/>
        </w:rPr>
        <w:t>以　上</w:t>
      </w:r>
    </w:p>
    <w:sectPr w:rsidR="00033B5C" w:rsidSect="00BE6DA0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8FA2" w14:textId="77777777" w:rsidR="00E85DA1" w:rsidRDefault="00E85D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2120CD" w14:textId="77777777" w:rsidR="00E85DA1" w:rsidRDefault="00E85D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247E" w14:textId="77777777" w:rsidR="006D431D" w:rsidRDefault="006D431D" w:rsidP="006C469E">
    <w:pPr>
      <w:pStyle w:val="a7"/>
      <w:framePr w:wrap="auto" w:vAnchor="text" w:hAnchor="margin" w:xAlign="center" w:y="1"/>
      <w:rPr>
        <w:rStyle w:val="ad"/>
      </w:rPr>
    </w:pPr>
    <w:r>
      <w:rPr>
        <w:rStyle w:val="ad"/>
        <w:rFonts w:cs="ＭＳ ゴシック"/>
      </w:rPr>
      <w:fldChar w:fldCharType="begin"/>
    </w:r>
    <w:r>
      <w:rPr>
        <w:rStyle w:val="ad"/>
        <w:rFonts w:cs="ＭＳ ゴシック"/>
      </w:rPr>
      <w:instrText xml:space="preserve">PAGE  </w:instrText>
    </w:r>
    <w:r>
      <w:rPr>
        <w:rStyle w:val="ad"/>
        <w:rFonts w:cs="ＭＳ ゴシック"/>
      </w:rPr>
      <w:fldChar w:fldCharType="separate"/>
    </w:r>
    <w:r w:rsidR="000805FE">
      <w:rPr>
        <w:rStyle w:val="ad"/>
        <w:rFonts w:cs="ＭＳ ゴシック"/>
        <w:noProof/>
      </w:rPr>
      <w:t>1</w:t>
    </w:r>
    <w:r>
      <w:rPr>
        <w:rStyle w:val="ad"/>
        <w:rFonts w:cs="ＭＳ ゴシック"/>
      </w:rPr>
      <w:fldChar w:fldCharType="end"/>
    </w:r>
  </w:p>
  <w:p w14:paraId="3A7FB5FD" w14:textId="77777777" w:rsidR="006D431D" w:rsidRDefault="006D431D" w:rsidP="00C7173D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F98E" w14:textId="77777777" w:rsidR="00E85DA1" w:rsidRDefault="00E85DA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83FC89" w14:textId="77777777" w:rsidR="00E85DA1" w:rsidRDefault="00E85D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6ED9" w14:textId="77777777" w:rsidR="006D431D" w:rsidRDefault="006D431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442"/>
    <w:multiLevelType w:val="hybridMultilevel"/>
    <w:tmpl w:val="FFFFFFFF"/>
    <w:lvl w:ilvl="0" w:tplc="E08AB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6576E8"/>
    <w:multiLevelType w:val="hybridMultilevel"/>
    <w:tmpl w:val="FFFFFFFF"/>
    <w:lvl w:ilvl="0" w:tplc="7F4621BA">
      <w:start w:val="1"/>
      <w:numFmt w:val="iroha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09C62608"/>
    <w:multiLevelType w:val="hybridMultilevel"/>
    <w:tmpl w:val="FFFFFFFF"/>
    <w:lvl w:ilvl="0" w:tplc="F0BAB3CC">
      <w:numFmt w:val="bullet"/>
      <w:lvlText w:val="＊"/>
      <w:lvlJc w:val="left"/>
      <w:pPr>
        <w:tabs>
          <w:tab w:val="num" w:pos="1317"/>
        </w:tabs>
        <w:ind w:left="1317" w:hanging="360"/>
      </w:pPr>
      <w:rPr>
        <w:rFonts w:ascii="Times New Roman" w:eastAsia="HG丸ｺﾞｼｯｸM-PR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37"/>
        </w:tabs>
        <w:ind w:left="4737" w:hanging="420"/>
      </w:pPr>
      <w:rPr>
        <w:rFonts w:ascii="Wingdings" w:hAnsi="Wingdings" w:hint="default"/>
      </w:rPr>
    </w:lvl>
  </w:abstractNum>
  <w:abstractNum w:abstractNumId="3" w15:restartNumberingAfterBreak="0">
    <w:nsid w:val="0F1416CC"/>
    <w:multiLevelType w:val="hybridMultilevel"/>
    <w:tmpl w:val="FFFFFFFF"/>
    <w:lvl w:ilvl="0" w:tplc="7B8ADB2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492561E"/>
    <w:multiLevelType w:val="hybridMultilevel"/>
    <w:tmpl w:val="FFFFFFFF"/>
    <w:lvl w:ilvl="0" w:tplc="7550E252">
      <w:start w:val="1"/>
      <w:numFmt w:val="iroha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2472741C"/>
    <w:multiLevelType w:val="hybridMultilevel"/>
    <w:tmpl w:val="FFFFFFFF"/>
    <w:lvl w:ilvl="0" w:tplc="27D2EA94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250569E9"/>
    <w:multiLevelType w:val="hybridMultilevel"/>
    <w:tmpl w:val="FFFFFFFF"/>
    <w:lvl w:ilvl="0" w:tplc="7B4EEA5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F92CCA7C">
      <w:start w:val="1"/>
      <w:numFmt w:val="irohaFullWidth"/>
      <w:lvlText w:val="%2、"/>
      <w:lvlJc w:val="left"/>
      <w:pPr>
        <w:tabs>
          <w:tab w:val="num" w:pos="1620"/>
        </w:tabs>
        <w:ind w:left="1620" w:hanging="720"/>
      </w:pPr>
      <w:rPr>
        <w:rFonts w:cs="Times New Roman" w:hint="eastAsia"/>
      </w:rPr>
    </w:lvl>
    <w:lvl w:ilvl="2" w:tplc="5978B1FC">
      <w:start w:val="1"/>
      <w:numFmt w:val="bullet"/>
      <w:lvlText w:val="＊"/>
      <w:lvlJc w:val="left"/>
      <w:pPr>
        <w:tabs>
          <w:tab w:val="num" w:pos="2040"/>
        </w:tabs>
        <w:ind w:left="2040" w:hanging="720"/>
      </w:pPr>
      <w:rPr>
        <w:rFonts w:ascii="Times New Roman" w:eastAsia="HG丸ｺﾞｼｯｸM-PRO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38E15A54"/>
    <w:multiLevelType w:val="hybridMultilevel"/>
    <w:tmpl w:val="FFFFFFFF"/>
    <w:lvl w:ilvl="0" w:tplc="6E80B65C">
      <w:start w:val="4"/>
      <w:numFmt w:val="decimalFullWidth"/>
      <w:lvlText w:val="(%1)"/>
      <w:lvlJc w:val="left"/>
      <w:pPr>
        <w:tabs>
          <w:tab w:val="num" w:pos="980"/>
        </w:tabs>
        <w:ind w:left="9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8" w15:restartNumberingAfterBreak="0">
    <w:nsid w:val="3C802C73"/>
    <w:multiLevelType w:val="hybridMultilevel"/>
    <w:tmpl w:val="FFFFFFFF"/>
    <w:lvl w:ilvl="0" w:tplc="11CAF55E">
      <w:start w:val="3"/>
      <w:numFmt w:val="decimalFullWidth"/>
      <w:lvlText w:val="(%1)"/>
      <w:lvlJc w:val="left"/>
      <w:pPr>
        <w:tabs>
          <w:tab w:val="num" w:pos="980"/>
        </w:tabs>
        <w:ind w:left="98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9" w15:restartNumberingAfterBreak="0">
    <w:nsid w:val="3DD544F8"/>
    <w:multiLevelType w:val="hybridMultilevel"/>
    <w:tmpl w:val="FFFFFFFF"/>
    <w:lvl w:ilvl="0" w:tplc="4C78F36E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0" w15:restartNumberingAfterBreak="0">
    <w:nsid w:val="404E4171"/>
    <w:multiLevelType w:val="hybridMultilevel"/>
    <w:tmpl w:val="FFFFFFFF"/>
    <w:lvl w:ilvl="0" w:tplc="82B845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2BE32F4"/>
    <w:multiLevelType w:val="hybridMultilevel"/>
    <w:tmpl w:val="FFFFFFFF"/>
    <w:lvl w:ilvl="0" w:tplc="833E7040">
      <w:start w:val="3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49D118EA"/>
    <w:multiLevelType w:val="hybridMultilevel"/>
    <w:tmpl w:val="FFFFFFFF"/>
    <w:lvl w:ilvl="0" w:tplc="AD8079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4B1C2E01"/>
    <w:multiLevelType w:val="hybridMultilevel"/>
    <w:tmpl w:val="FFFFFFFF"/>
    <w:lvl w:ilvl="0" w:tplc="93964CF4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23421780">
      <w:start w:val="2"/>
      <w:numFmt w:val="decimalFullWidth"/>
      <w:lvlText w:val="(%2)"/>
      <w:lvlJc w:val="left"/>
      <w:pPr>
        <w:tabs>
          <w:tab w:val="num" w:pos="1590"/>
        </w:tabs>
        <w:ind w:left="1590" w:hanging="69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4" w15:restartNumberingAfterBreak="0">
    <w:nsid w:val="541F6976"/>
    <w:multiLevelType w:val="hybridMultilevel"/>
    <w:tmpl w:val="FFFFFFFF"/>
    <w:lvl w:ilvl="0" w:tplc="243A1844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BA7498AA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46D1378"/>
    <w:multiLevelType w:val="hybridMultilevel"/>
    <w:tmpl w:val="FFFFFFFF"/>
    <w:lvl w:ilvl="0" w:tplc="03261DE6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5B883642"/>
    <w:multiLevelType w:val="hybridMultilevel"/>
    <w:tmpl w:val="FFFFFFFF"/>
    <w:lvl w:ilvl="0" w:tplc="2E20FCB8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787CCC0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1F708E5C">
      <w:start w:val="1"/>
      <w:numFmt w:val="irohaFullWidth"/>
      <w:lvlText w:val="%3、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 w:tplc="200254CE">
      <w:start w:val="43"/>
      <w:numFmt w:val="bullet"/>
      <w:lvlText w:val="＊"/>
      <w:lvlJc w:val="left"/>
      <w:pPr>
        <w:tabs>
          <w:tab w:val="num" w:pos="1980"/>
        </w:tabs>
        <w:ind w:left="1980" w:hanging="480"/>
      </w:pPr>
      <w:rPr>
        <w:rFonts w:ascii="HG丸ｺﾞｼｯｸM-PRO" w:eastAsia="HG丸ｺﾞｼｯｸM-PRO" w:hAnsi="HG丸ｺﾞｼｯｸM-PRO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EA81935"/>
    <w:multiLevelType w:val="hybridMultilevel"/>
    <w:tmpl w:val="FFFFFFFF"/>
    <w:lvl w:ilvl="0" w:tplc="ABD228C6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6B00336E"/>
    <w:multiLevelType w:val="hybridMultilevel"/>
    <w:tmpl w:val="FFFFFFFF"/>
    <w:lvl w:ilvl="0" w:tplc="06E6F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C91382C"/>
    <w:multiLevelType w:val="hybridMultilevel"/>
    <w:tmpl w:val="FFFFFFFF"/>
    <w:lvl w:ilvl="0" w:tplc="459CF62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D0112F4"/>
    <w:multiLevelType w:val="multilevel"/>
    <w:tmpl w:val="FFFFFFFF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A334785"/>
    <w:multiLevelType w:val="hybridMultilevel"/>
    <w:tmpl w:val="FFFFFFFF"/>
    <w:lvl w:ilvl="0" w:tplc="20DE325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2" w15:restartNumberingAfterBreak="0">
    <w:nsid w:val="7DD404E0"/>
    <w:multiLevelType w:val="hybridMultilevel"/>
    <w:tmpl w:val="FFFFFFFF"/>
    <w:lvl w:ilvl="0" w:tplc="3AC27C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F566BC6"/>
    <w:multiLevelType w:val="multilevel"/>
    <w:tmpl w:val="FFFFFFFF"/>
    <w:lvl w:ilvl="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irohaFullWidth"/>
      <w:lvlText w:val="%3、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43"/>
      <w:numFmt w:val="bullet"/>
      <w:lvlText w:val="＊"/>
      <w:lvlJc w:val="left"/>
      <w:pPr>
        <w:tabs>
          <w:tab w:val="num" w:pos="1980"/>
        </w:tabs>
        <w:ind w:left="1980" w:hanging="480"/>
      </w:pPr>
      <w:rPr>
        <w:rFonts w:ascii="HG丸ｺﾞｼｯｸM-PRO" w:eastAsia="HG丸ｺﾞｼｯｸM-PRO" w:hAnsi="HG丸ｺﾞｼｯｸM-PRO" w:hint="eastAsia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627585877">
    <w:abstractNumId w:val="14"/>
  </w:num>
  <w:num w:numId="2" w16cid:durableId="1859925633">
    <w:abstractNumId w:val="19"/>
  </w:num>
  <w:num w:numId="3" w16cid:durableId="1089615509">
    <w:abstractNumId w:val="9"/>
  </w:num>
  <w:num w:numId="4" w16cid:durableId="959531517">
    <w:abstractNumId w:val="22"/>
  </w:num>
  <w:num w:numId="5" w16cid:durableId="834953989">
    <w:abstractNumId w:val="18"/>
  </w:num>
  <w:num w:numId="6" w16cid:durableId="1998535685">
    <w:abstractNumId w:val="3"/>
  </w:num>
  <w:num w:numId="7" w16cid:durableId="1381980149">
    <w:abstractNumId w:val="16"/>
  </w:num>
  <w:num w:numId="8" w16cid:durableId="168522819">
    <w:abstractNumId w:val="20"/>
  </w:num>
  <w:num w:numId="9" w16cid:durableId="1860007406">
    <w:abstractNumId w:val="23"/>
  </w:num>
  <w:num w:numId="10" w16cid:durableId="2125036878">
    <w:abstractNumId w:val="10"/>
  </w:num>
  <w:num w:numId="11" w16cid:durableId="1765951801">
    <w:abstractNumId w:val="4"/>
  </w:num>
  <w:num w:numId="12" w16cid:durableId="1420785478">
    <w:abstractNumId w:val="0"/>
  </w:num>
  <w:num w:numId="13" w16cid:durableId="380053166">
    <w:abstractNumId w:val="12"/>
  </w:num>
  <w:num w:numId="14" w16cid:durableId="232815696">
    <w:abstractNumId w:val="17"/>
  </w:num>
  <w:num w:numId="15" w16cid:durableId="1375038679">
    <w:abstractNumId w:val="7"/>
  </w:num>
  <w:num w:numId="16" w16cid:durableId="992298280">
    <w:abstractNumId w:val="15"/>
  </w:num>
  <w:num w:numId="17" w16cid:durableId="1139541155">
    <w:abstractNumId w:val="21"/>
  </w:num>
  <w:num w:numId="18" w16cid:durableId="470442540">
    <w:abstractNumId w:val="2"/>
  </w:num>
  <w:num w:numId="19" w16cid:durableId="1939286822">
    <w:abstractNumId w:val="8"/>
  </w:num>
  <w:num w:numId="20" w16cid:durableId="211310745">
    <w:abstractNumId w:val="5"/>
  </w:num>
  <w:num w:numId="21" w16cid:durableId="725950200">
    <w:abstractNumId w:val="13"/>
  </w:num>
  <w:num w:numId="22" w16cid:durableId="1206982961">
    <w:abstractNumId w:val="6"/>
  </w:num>
  <w:num w:numId="23" w16cid:durableId="359552698">
    <w:abstractNumId w:val="1"/>
  </w:num>
  <w:num w:numId="24" w16cid:durableId="1703628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49"/>
    <w:rsid w:val="00002C27"/>
    <w:rsid w:val="000036B3"/>
    <w:rsid w:val="000047B4"/>
    <w:rsid w:val="0000533A"/>
    <w:rsid w:val="00005D17"/>
    <w:rsid w:val="00007FFD"/>
    <w:rsid w:val="000100BD"/>
    <w:rsid w:val="000142CC"/>
    <w:rsid w:val="00016FA8"/>
    <w:rsid w:val="00017442"/>
    <w:rsid w:val="000205E7"/>
    <w:rsid w:val="00025372"/>
    <w:rsid w:val="000267BA"/>
    <w:rsid w:val="0003087D"/>
    <w:rsid w:val="000325B5"/>
    <w:rsid w:val="00033B5C"/>
    <w:rsid w:val="0003587B"/>
    <w:rsid w:val="00036565"/>
    <w:rsid w:val="00036A8C"/>
    <w:rsid w:val="000404A1"/>
    <w:rsid w:val="00040EBF"/>
    <w:rsid w:val="000436EB"/>
    <w:rsid w:val="00045F36"/>
    <w:rsid w:val="00046925"/>
    <w:rsid w:val="00047409"/>
    <w:rsid w:val="00047504"/>
    <w:rsid w:val="00053252"/>
    <w:rsid w:val="0005348E"/>
    <w:rsid w:val="00054D97"/>
    <w:rsid w:val="000603E5"/>
    <w:rsid w:val="00064825"/>
    <w:rsid w:val="00073219"/>
    <w:rsid w:val="00076B84"/>
    <w:rsid w:val="000805FE"/>
    <w:rsid w:val="0008134C"/>
    <w:rsid w:val="000826B7"/>
    <w:rsid w:val="00085B3C"/>
    <w:rsid w:val="000915E9"/>
    <w:rsid w:val="00096FA5"/>
    <w:rsid w:val="000A24CE"/>
    <w:rsid w:val="000A471F"/>
    <w:rsid w:val="000B101E"/>
    <w:rsid w:val="000B4EBC"/>
    <w:rsid w:val="000B683E"/>
    <w:rsid w:val="000D051A"/>
    <w:rsid w:val="000D37A6"/>
    <w:rsid w:val="000D5890"/>
    <w:rsid w:val="000D6284"/>
    <w:rsid w:val="000E07C2"/>
    <w:rsid w:val="000E20AF"/>
    <w:rsid w:val="000E5191"/>
    <w:rsid w:val="000E7B3E"/>
    <w:rsid w:val="000F404E"/>
    <w:rsid w:val="000F5CEF"/>
    <w:rsid w:val="001014A4"/>
    <w:rsid w:val="00103634"/>
    <w:rsid w:val="00111E46"/>
    <w:rsid w:val="00114AD3"/>
    <w:rsid w:val="00114B53"/>
    <w:rsid w:val="001170E5"/>
    <w:rsid w:val="00120D49"/>
    <w:rsid w:val="00123F0D"/>
    <w:rsid w:val="001262AA"/>
    <w:rsid w:val="0014112F"/>
    <w:rsid w:val="00143234"/>
    <w:rsid w:val="0014414F"/>
    <w:rsid w:val="00144442"/>
    <w:rsid w:val="00152628"/>
    <w:rsid w:val="00152676"/>
    <w:rsid w:val="00156053"/>
    <w:rsid w:val="00161E1D"/>
    <w:rsid w:val="00166AFB"/>
    <w:rsid w:val="0016797B"/>
    <w:rsid w:val="00172D39"/>
    <w:rsid w:val="00173B57"/>
    <w:rsid w:val="00181C83"/>
    <w:rsid w:val="00190854"/>
    <w:rsid w:val="00196174"/>
    <w:rsid w:val="001972FE"/>
    <w:rsid w:val="001A0982"/>
    <w:rsid w:val="001A0BB4"/>
    <w:rsid w:val="001A0E8C"/>
    <w:rsid w:val="001A1096"/>
    <w:rsid w:val="001A16F7"/>
    <w:rsid w:val="001A2681"/>
    <w:rsid w:val="001A387C"/>
    <w:rsid w:val="001A475B"/>
    <w:rsid w:val="001A542B"/>
    <w:rsid w:val="001A6F61"/>
    <w:rsid w:val="001B31A5"/>
    <w:rsid w:val="001C16CA"/>
    <w:rsid w:val="001C2988"/>
    <w:rsid w:val="001C54B5"/>
    <w:rsid w:val="001E114F"/>
    <w:rsid w:val="001E2A70"/>
    <w:rsid w:val="001E2D5D"/>
    <w:rsid w:val="001E3C95"/>
    <w:rsid w:val="001E5816"/>
    <w:rsid w:val="001F01F0"/>
    <w:rsid w:val="001F055B"/>
    <w:rsid w:val="001F08F8"/>
    <w:rsid w:val="001F0CC7"/>
    <w:rsid w:val="00203169"/>
    <w:rsid w:val="002032EE"/>
    <w:rsid w:val="00211808"/>
    <w:rsid w:val="00215EB0"/>
    <w:rsid w:val="002220F0"/>
    <w:rsid w:val="00224761"/>
    <w:rsid w:val="00227510"/>
    <w:rsid w:val="00230D9D"/>
    <w:rsid w:val="00233410"/>
    <w:rsid w:val="0023626F"/>
    <w:rsid w:val="00237962"/>
    <w:rsid w:val="00242FF9"/>
    <w:rsid w:val="00243B8C"/>
    <w:rsid w:val="00244467"/>
    <w:rsid w:val="00245639"/>
    <w:rsid w:val="00245CB0"/>
    <w:rsid w:val="00252663"/>
    <w:rsid w:val="002555EC"/>
    <w:rsid w:val="00261F19"/>
    <w:rsid w:val="00267ACA"/>
    <w:rsid w:val="002701ED"/>
    <w:rsid w:val="002718A8"/>
    <w:rsid w:val="00273303"/>
    <w:rsid w:val="002735CD"/>
    <w:rsid w:val="00273DCB"/>
    <w:rsid w:val="00275D1A"/>
    <w:rsid w:val="002773E6"/>
    <w:rsid w:val="00281CE0"/>
    <w:rsid w:val="002827C5"/>
    <w:rsid w:val="00283755"/>
    <w:rsid w:val="002910E7"/>
    <w:rsid w:val="002917D2"/>
    <w:rsid w:val="002917D6"/>
    <w:rsid w:val="002920F9"/>
    <w:rsid w:val="0029309C"/>
    <w:rsid w:val="00297CE3"/>
    <w:rsid w:val="002A24AD"/>
    <w:rsid w:val="002A2B22"/>
    <w:rsid w:val="002A5C27"/>
    <w:rsid w:val="002A7D86"/>
    <w:rsid w:val="002B10E8"/>
    <w:rsid w:val="002B1570"/>
    <w:rsid w:val="002B1CBF"/>
    <w:rsid w:val="002B4BDF"/>
    <w:rsid w:val="002B594D"/>
    <w:rsid w:val="002C0287"/>
    <w:rsid w:val="002C2398"/>
    <w:rsid w:val="002C58DE"/>
    <w:rsid w:val="002C5B45"/>
    <w:rsid w:val="002C5E64"/>
    <w:rsid w:val="002C6402"/>
    <w:rsid w:val="002C752D"/>
    <w:rsid w:val="002D6B6F"/>
    <w:rsid w:val="002D787C"/>
    <w:rsid w:val="002E4928"/>
    <w:rsid w:val="002E4DD4"/>
    <w:rsid w:val="002E596B"/>
    <w:rsid w:val="002E7FC3"/>
    <w:rsid w:val="0030330C"/>
    <w:rsid w:val="0030575C"/>
    <w:rsid w:val="0030707A"/>
    <w:rsid w:val="0030771A"/>
    <w:rsid w:val="003131FE"/>
    <w:rsid w:val="00313DAE"/>
    <w:rsid w:val="003150E2"/>
    <w:rsid w:val="00323B7F"/>
    <w:rsid w:val="0032616E"/>
    <w:rsid w:val="00327187"/>
    <w:rsid w:val="003336CC"/>
    <w:rsid w:val="0033403B"/>
    <w:rsid w:val="00335624"/>
    <w:rsid w:val="00336C28"/>
    <w:rsid w:val="00340296"/>
    <w:rsid w:val="00343DA8"/>
    <w:rsid w:val="003464EC"/>
    <w:rsid w:val="003466F2"/>
    <w:rsid w:val="00347656"/>
    <w:rsid w:val="00353D9C"/>
    <w:rsid w:val="00361DEF"/>
    <w:rsid w:val="003676AE"/>
    <w:rsid w:val="00370A4F"/>
    <w:rsid w:val="00375EDE"/>
    <w:rsid w:val="00384AC5"/>
    <w:rsid w:val="00390593"/>
    <w:rsid w:val="00390E8A"/>
    <w:rsid w:val="003912C4"/>
    <w:rsid w:val="003925AB"/>
    <w:rsid w:val="003A0086"/>
    <w:rsid w:val="003A2568"/>
    <w:rsid w:val="003A32F9"/>
    <w:rsid w:val="003A4AB9"/>
    <w:rsid w:val="003A6DB8"/>
    <w:rsid w:val="003B5490"/>
    <w:rsid w:val="003C44B8"/>
    <w:rsid w:val="003C719C"/>
    <w:rsid w:val="003D0218"/>
    <w:rsid w:val="003D54E4"/>
    <w:rsid w:val="003D6B6B"/>
    <w:rsid w:val="003E0362"/>
    <w:rsid w:val="003E2D09"/>
    <w:rsid w:val="003E64DE"/>
    <w:rsid w:val="003E6FEB"/>
    <w:rsid w:val="003E797A"/>
    <w:rsid w:val="003E7ACF"/>
    <w:rsid w:val="003F006B"/>
    <w:rsid w:val="00411047"/>
    <w:rsid w:val="00412541"/>
    <w:rsid w:val="00412A2A"/>
    <w:rsid w:val="0042209A"/>
    <w:rsid w:val="00422A2E"/>
    <w:rsid w:val="00430A9B"/>
    <w:rsid w:val="00431B82"/>
    <w:rsid w:val="0044757F"/>
    <w:rsid w:val="004503FA"/>
    <w:rsid w:val="004508A6"/>
    <w:rsid w:val="00452586"/>
    <w:rsid w:val="00454898"/>
    <w:rsid w:val="004555C4"/>
    <w:rsid w:val="00455FF4"/>
    <w:rsid w:val="004561A5"/>
    <w:rsid w:val="00456F6C"/>
    <w:rsid w:val="0046094F"/>
    <w:rsid w:val="004620A9"/>
    <w:rsid w:val="00462BAD"/>
    <w:rsid w:val="00473E15"/>
    <w:rsid w:val="00482885"/>
    <w:rsid w:val="00487779"/>
    <w:rsid w:val="00492A12"/>
    <w:rsid w:val="00492F04"/>
    <w:rsid w:val="00493EE1"/>
    <w:rsid w:val="004A02B9"/>
    <w:rsid w:val="004A17DA"/>
    <w:rsid w:val="004B096B"/>
    <w:rsid w:val="004B10C3"/>
    <w:rsid w:val="004B407E"/>
    <w:rsid w:val="004B6C75"/>
    <w:rsid w:val="004C1E34"/>
    <w:rsid w:val="004C251A"/>
    <w:rsid w:val="004C4EA6"/>
    <w:rsid w:val="004C7378"/>
    <w:rsid w:val="004C7E33"/>
    <w:rsid w:val="004D1C3A"/>
    <w:rsid w:val="004D7004"/>
    <w:rsid w:val="004E213A"/>
    <w:rsid w:val="004E24D3"/>
    <w:rsid w:val="004E3ED5"/>
    <w:rsid w:val="004E717E"/>
    <w:rsid w:val="004F213E"/>
    <w:rsid w:val="004F2AFE"/>
    <w:rsid w:val="004F38A2"/>
    <w:rsid w:val="00510494"/>
    <w:rsid w:val="00513620"/>
    <w:rsid w:val="00523660"/>
    <w:rsid w:val="005242AA"/>
    <w:rsid w:val="00524775"/>
    <w:rsid w:val="0052562C"/>
    <w:rsid w:val="00525FCB"/>
    <w:rsid w:val="00527AA0"/>
    <w:rsid w:val="00533FC1"/>
    <w:rsid w:val="00536F25"/>
    <w:rsid w:val="00546293"/>
    <w:rsid w:val="00547DC8"/>
    <w:rsid w:val="005519AF"/>
    <w:rsid w:val="005528E3"/>
    <w:rsid w:val="00553AED"/>
    <w:rsid w:val="005564DC"/>
    <w:rsid w:val="00561034"/>
    <w:rsid w:val="0056186A"/>
    <w:rsid w:val="00572CA2"/>
    <w:rsid w:val="00573EBC"/>
    <w:rsid w:val="005779F9"/>
    <w:rsid w:val="00580C0F"/>
    <w:rsid w:val="00582D27"/>
    <w:rsid w:val="0058301B"/>
    <w:rsid w:val="0058526F"/>
    <w:rsid w:val="00592B9D"/>
    <w:rsid w:val="00594717"/>
    <w:rsid w:val="00596A32"/>
    <w:rsid w:val="005A01DF"/>
    <w:rsid w:val="005A130C"/>
    <w:rsid w:val="005A20FD"/>
    <w:rsid w:val="005A2237"/>
    <w:rsid w:val="005A268B"/>
    <w:rsid w:val="005A69E3"/>
    <w:rsid w:val="005A6CC7"/>
    <w:rsid w:val="005B05CB"/>
    <w:rsid w:val="005B4454"/>
    <w:rsid w:val="005C074B"/>
    <w:rsid w:val="005C5254"/>
    <w:rsid w:val="005C58E4"/>
    <w:rsid w:val="005D0672"/>
    <w:rsid w:val="005D1425"/>
    <w:rsid w:val="005D528B"/>
    <w:rsid w:val="005D675B"/>
    <w:rsid w:val="005D6AD5"/>
    <w:rsid w:val="005D7036"/>
    <w:rsid w:val="005E1A0B"/>
    <w:rsid w:val="005E5064"/>
    <w:rsid w:val="005E686D"/>
    <w:rsid w:val="005F1D73"/>
    <w:rsid w:val="005F4E46"/>
    <w:rsid w:val="0060006B"/>
    <w:rsid w:val="006049D3"/>
    <w:rsid w:val="006073E2"/>
    <w:rsid w:val="00610B6B"/>
    <w:rsid w:val="00610B9C"/>
    <w:rsid w:val="00614BDC"/>
    <w:rsid w:val="00621821"/>
    <w:rsid w:val="006220E0"/>
    <w:rsid w:val="0062401B"/>
    <w:rsid w:val="006255F2"/>
    <w:rsid w:val="0062695C"/>
    <w:rsid w:val="00631BB5"/>
    <w:rsid w:val="0063652F"/>
    <w:rsid w:val="00637637"/>
    <w:rsid w:val="00637FE2"/>
    <w:rsid w:val="00643229"/>
    <w:rsid w:val="0064329D"/>
    <w:rsid w:val="00647949"/>
    <w:rsid w:val="00647C31"/>
    <w:rsid w:val="00647C36"/>
    <w:rsid w:val="006502D0"/>
    <w:rsid w:val="00654551"/>
    <w:rsid w:val="006547E0"/>
    <w:rsid w:val="00657361"/>
    <w:rsid w:val="006577C9"/>
    <w:rsid w:val="00664E00"/>
    <w:rsid w:val="00671259"/>
    <w:rsid w:val="006739E0"/>
    <w:rsid w:val="00674819"/>
    <w:rsid w:val="0067639B"/>
    <w:rsid w:val="00677490"/>
    <w:rsid w:val="00682BF4"/>
    <w:rsid w:val="0068387A"/>
    <w:rsid w:val="00686240"/>
    <w:rsid w:val="006863C9"/>
    <w:rsid w:val="00686F05"/>
    <w:rsid w:val="00687DC1"/>
    <w:rsid w:val="0069291A"/>
    <w:rsid w:val="00694CD4"/>
    <w:rsid w:val="00695588"/>
    <w:rsid w:val="00695868"/>
    <w:rsid w:val="006A0F02"/>
    <w:rsid w:val="006A132B"/>
    <w:rsid w:val="006A4C82"/>
    <w:rsid w:val="006B096C"/>
    <w:rsid w:val="006B0BE9"/>
    <w:rsid w:val="006B5078"/>
    <w:rsid w:val="006B6398"/>
    <w:rsid w:val="006B6918"/>
    <w:rsid w:val="006C469E"/>
    <w:rsid w:val="006D020E"/>
    <w:rsid w:val="006D431D"/>
    <w:rsid w:val="006D643A"/>
    <w:rsid w:val="006D7359"/>
    <w:rsid w:val="006E04A6"/>
    <w:rsid w:val="006E1825"/>
    <w:rsid w:val="006E5FBC"/>
    <w:rsid w:val="006F3C00"/>
    <w:rsid w:val="006F6A67"/>
    <w:rsid w:val="00700F7E"/>
    <w:rsid w:val="007054DF"/>
    <w:rsid w:val="0070594E"/>
    <w:rsid w:val="007078AC"/>
    <w:rsid w:val="007141A3"/>
    <w:rsid w:val="00717F50"/>
    <w:rsid w:val="00721ECF"/>
    <w:rsid w:val="00721FF3"/>
    <w:rsid w:val="00723EBE"/>
    <w:rsid w:val="00727FF9"/>
    <w:rsid w:val="007309DD"/>
    <w:rsid w:val="0073140C"/>
    <w:rsid w:val="00733D14"/>
    <w:rsid w:val="00735B74"/>
    <w:rsid w:val="00737AC0"/>
    <w:rsid w:val="007517B3"/>
    <w:rsid w:val="00753D5C"/>
    <w:rsid w:val="007606EB"/>
    <w:rsid w:val="00762D2E"/>
    <w:rsid w:val="00767198"/>
    <w:rsid w:val="0077130F"/>
    <w:rsid w:val="00771A47"/>
    <w:rsid w:val="00772710"/>
    <w:rsid w:val="00773A11"/>
    <w:rsid w:val="0077457D"/>
    <w:rsid w:val="007808AC"/>
    <w:rsid w:val="00780E32"/>
    <w:rsid w:val="00787FBF"/>
    <w:rsid w:val="00791121"/>
    <w:rsid w:val="007A331B"/>
    <w:rsid w:val="007B133C"/>
    <w:rsid w:val="007B18A5"/>
    <w:rsid w:val="007B2D92"/>
    <w:rsid w:val="007B5FEB"/>
    <w:rsid w:val="007B7F50"/>
    <w:rsid w:val="007C078B"/>
    <w:rsid w:val="007C1889"/>
    <w:rsid w:val="007C63B6"/>
    <w:rsid w:val="007D08F4"/>
    <w:rsid w:val="007D30E7"/>
    <w:rsid w:val="007D638F"/>
    <w:rsid w:val="007E0EC0"/>
    <w:rsid w:val="007E1C67"/>
    <w:rsid w:val="007E1E12"/>
    <w:rsid w:val="007F04CF"/>
    <w:rsid w:val="007F2FB2"/>
    <w:rsid w:val="007F5652"/>
    <w:rsid w:val="00800776"/>
    <w:rsid w:val="008036A7"/>
    <w:rsid w:val="00804D0A"/>
    <w:rsid w:val="0080681E"/>
    <w:rsid w:val="008110D2"/>
    <w:rsid w:val="00814ACC"/>
    <w:rsid w:val="008163A9"/>
    <w:rsid w:val="00825638"/>
    <w:rsid w:val="00825979"/>
    <w:rsid w:val="008330D0"/>
    <w:rsid w:val="00834D5F"/>
    <w:rsid w:val="00840433"/>
    <w:rsid w:val="0084237A"/>
    <w:rsid w:val="008428D5"/>
    <w:rsid w:val="00854A08"/>
    <w:rsid w:val="0085554C"/>
    <w:rsid w:val="008566F5"/>
    <w:rsid w:val="00857C4C"/>
    <w:rsid w:val="00863450"/>
    <w:rsid w:val="00863E20"/>
    <w:rsid w:val="00865B96"/>
    <w:rsid w:val="00867FF3"/>
    <w:rsid w:val="00871635"/>
    <w:rsid w:val="00871F02"/>
    <w:rsid w:val="00884120"/>
    <w:rsid w:val="00884ACE"/>
    <w:rsid w:val="008903AE"/>
    <w:rsid w:val="00893385"/>
    <w:rsid w:val="008A34E7"/>
    <w:rsid w:val="008A35DA"/>
    <w:rsid w:val="008A3C2F"/>
    <w:rsid w:val="008A6A93"/>
    <w:rsid w:val="008A71A8"/>
    <w:rsid w:val="008B09FF"/>
    <w:rsid w:val="008B4DD8"/>
    <w:rsid w:val="008B6ED4"/>
    <w:rsid w:val="008C0FA3"/>
    <w:rsid w:val="008C23DE"/>
    <w:rsid w:val="008C6C02"/>
    <w:rsid w:val="008D05BA"/>
    <w:rsid w:val="008D14F1"/>
    <w:rsid w:val="008D240B"/>
    <w:rsid w:val="008D4576"/>
    <w:rsid w:val="008D7703"/>
    <w:rsid w:val="008E2CFE"/>
    <w:rsid w:val="008E6BC7"/>
    <w:rsid w:val="008E7087"/>
    <w:rsid w:val="008F2C21"/>
    <w:rsid w:val="008F5471"/>
    <w:rsid w:val="008F707E"/>
    <w:rsid w:val="00901EB4"/>
    <w:rsid w:val="00902A82"/>
    <w:rsid w:val="00911AE1"/>
    <w:rsid w:val="00914019"/>
    <w:rsid w:val="00921F62"/>
    <w:rsid w:val="009227D8"/>
    <w:rsid w:val="00924ABA"/>
    <w:rsid w:val="00935655"/>
    <w:rsid w:val="00936DC9"/>
    <w:rsid w:val="00937412"/>
    <w:rsid w:val="00937DC1"/>
    <w:rsid w:val="009425C5"/>
    <w:rsid w:val="00943655"/>
    <w:rsid w:val="00947AD7"/>
    <w:rsid w:val="00957B20"/>
    <w:rsid w:val="0096187A"/>
    <w:rsid w:val="00963EF7"/>
    <w:rsid w:val="00964CA0"/>
    <w:rsid w:val="0096530B"/>
    <w:rsid w:val="00966E6D"/>
    <w:rsid w:val="009674F9"/>
    <w:rsid w:val="0096799B"/>
    <w:rsid w:val="009734A0"/>
    <w:rsid w:val="00982CA8"/>
    <w:rsid w:val="00985E35"/>
    <w:rsid w:val="00986DC3"/>
    <w:rsid w:val="009A0444"/>
    <w:rsid w:val="009A2900"/>
    <w:rsid w:val="009A4A31"/>
    <w:rsid w:val="009B1752"/>
    <w:rsid w:val="009B3FC0"/>
    <w:rsid w:val="009B4024"/>
    <w:rsid w:val="009B77B4"/>
    <w:rsid w:val="009C1777"/>
    <w:rsid w:val="009C2566"/>
    <w:rsid w:val="009C5E69"/>
    <w:rsid w:val="009C5F7C"/>
    <w:rsid w:val="009C63C3"/>
    <w:rsid w:val="009D1374"/>
    <w:rsid w:val="009D1CE0"/>
    <w:rsid w:val="009D472C"/>
    <w:rsid w:val="009D6567"/>
    <w:rsid w:val="009D6B11"/>
    <w:rsid w:val="009E0E2F"/>
    <w:rsid w:val="009E4115"/>
    <w:rsid w:val="009E42C2"/>
    <w:rsid w:val="009F077E"/>
    <w:rsid w:val="00A03E69"/>
    <w:rsid w:val="00A043B0"/>
    <w:rsid w:val="00A11406"/>
    <w:rsid w:val="00A12D36"/>
    <w:rsid w:val="00A13C4B"/>
    <w:rsid w:val="00A1467F"/>
    <w:rsid w:val="00A14868"/>
    <w:rsid w:val="00A17808"/>
    <w:rsid w:val="00A17ACB"/>
    <w:rsid w:val="00A259E6"/>
    <w:rsid w:val="00A27E7B"/>
    <w:rsid w:val="00A31F5B"/>
    <w:rsid w:val="00A32D1C"/>
    <w:rsid w:val="00A3434B"/>
    <w:rsid w:val="00A40236"/>
    <w:rsid w:val="00A42A74"/>
    <w:rsid w:val="00A43FF3"/>
    <w:rsid w:val="00A4478B"/>
    <w:rsid w:val="00A47039"/>
    <w:rsid w:val="00A47BA1"/>
    <w:rsid w:val="00A50947"/>
    <w:rsid w:val="00A514C3"/>
    <w:rsid w:val="00A53FFC"/>
    <w:rsid w:val="00A60055"/>
    <w:rsid w:val="00A6626D"/>
    <w:rsid w:val="00A8004F"/>
    <w:rsid w:val="00A84C2A"/>
    <w:rsid w:val="00A87875"/>
    <w:rsid w:val="00A9344B"/>
    <w:rsid w:val="00A9717C"/>
    <w:rsid w:val="00AA24A1"/>
    <w:rsid w:val="00AA2C0A"/>
    <w:rsid w:val="00AA3886"/>
    <w:rsid w:val="00AA492A"/>
    <w:rsid w:val="00AB153E"/>
    <w:rsid w:val="00AB4CD4"/>
    <w:rsid w:val="00AC00CC"/>
    <w:rsid w:val="00AC6478"/>
    <w:rsid w:val="00AC6680"/>
    <w:rsid w:val="00AD2E38"/>
    <w:rsid w:val="00AD6160"/>
    <w:rsid w:val="00AD682A"/>
    <w:rsid w:val="00AE2AAF"/>
    <w:rsid w:val="00AE55F0"/>
    <w:rsid w:val="00AE5D92"/>
    <w:rsid w:val="00AF5077"/>
    <w:rsid w:val="00AF7548"/>
    <w:rsid w:val="00B00ABD"/>
    <w:rsid w:val="00B0246D"/>
    <w:rsid w:val="00B03E21"/>
    <w:rsid w:val="00B04512"/>
    <w:rsid w:val="00B06864"/>
    <w:rsid w:val="00B12301"/>
    <w:rsid w:val="00B16157"/>
    <w:rsid w:val="00B21A35"/>
    <w:rsid w:val="00B22DCF"/>
    <w:rsid w:val="00B258FD"/>
    <w:rsid w:val="00B25A20"/>
    <w:rsid w:val="00B27C81"/>
    <w:rsid w:val="00B305AA"/>
    <w:rsid w:val="00B34775"/>
    <w:rsid w:val="00B35A40"/>
    <w:rsid w:val="00B35AF3"/>
    <w:rsid w:val="00B44221"/>
    <w:rsid w:val="00B44AF3"/>
    <w:rsid w:val="00B45AC9"/>
    <w:rsid w:val="00B51931"/>
    <w:rsid w:val="00B65CF5"/>
    <w:rsid w:val="00B66178"/>
    <w:rsid w:val="00B66409"/>
    <w:rsid w:val="00B67F2B"/>
    <w:rsid w:val="00B775B8"/>
    <w:rsid w:val="00B80787"/>
    <w:rsid w:val="00B91AE1"/>
    <w:rsid w:val="00B921D6"/>
    <w:rsid w:val="00B927D1"/>
    <w:rsid w:val="00B936D9"/>
    <w:rsid w:val="00B96939"/>
    <w:rsid w:val="00BA1805"/>
    <w:rsid w:val="00BB29F4"/>
    <w:rsid w:val="00BB5776"/>
    <w:rsid w:val="00BB722F"/>
    <w:rsid w:val="00BB74B2"/>
    <w:rsid w:val="00BC00A6"/>
    <w:rsid w:val="00BC3186"/>
    <w:rsid w:val="00BC34F7"/>
    <w:rsid w:val="00BC3D08"/>
    <w:rsid w:val="00BC3FF5"/>
    <w:rsid w:val="00BD3E3E"/>
    <w:rsid w:val="00BD4182"/>
    <w:rsid w:val="00BD55ED"/>
    <w:rsid w:val="00BD56BF"/>
    <w:rsid w:val="00BE2514"/>
    <w:rsid w:val="00BE6DA0"/>
    <w:rsid w:val="00BF1148"/>
    <w:rsid w:val="00BF210F"/>
    <w:rsid w:val="00C010D7"/>
    <w:rsid w:val="00C02AA5"/>
    <w:rsid w:val="00C10F4C"/>
    <w:rsid w:val="00C1146A"/>
    <w:rsid w:val="00C1421E"/>
    <w:rsid w:val="00C2026C"/>
    <w:rsid w:val="00C226EB"/>
    <w:rsid w:val="00C23BA2"/>
    <w:rsid w:val="00C267DC"/>
    <w:rsid w:val="00C33535"/>
    <w:rsid w:val="00C36A02"/>
    <w:rsid w:val="00C3781D"/>
    <w:rsid w:val="00C37B15"/>
    <w:rsid w:val="00C43000"/>
    <w:rsid w:val="00C47CAD"/>
    <w:rsid w:val="00C50D8D"/>
    <w:rsid w:val="00C52AEA"/>
    <w:rsid w:val="00C5608F"/>
    <w:rsid w:val="00C57421"/>
    <w:rsid w:val="00C61E62"/>
    <w:rsid w:val="00C67690"/>
    <w:rsid w:val="00C7173D"/>
    <w:rsid w:val="00C753E4"/>
    <w:rsid w:val="00C75B87"/>
    <w:rsid w:val="00C859E0"/>
    <w:rsid w:val="00C8659F"/>
    <w:rsid w:val="00C930FB"/>
    <w:rsid w:val="00C93DDE"/>
    <w:rsid w:val="00C94BFD"/>
    <w:rsid w:val="00C9611A"/>
    <w:rsid w:val="00CA0728"/>
    <w:rsid w:val="00CA1C1C"/>
    <w:rsid w:val="00CA1D67"/>
    <w:rsid w:val="00CA4717"/>
    <w:rsid w:val="00CA4970"/>
    <w:rsid w:val="00CA4F7A"/>
    <w:rsid w:val="00CA5202"/>
    <w:rsid w:val="00CB392F"/>
    <w:rsid w:val="00CB61AA"/>
    <w:rsid w:val="00CB7C51"/>
    <w:rsid w:val="00CC2008"/>
    <w:rsid w:val="00CC325D"/>
    <w:rsid w:val="00CC34C7"/>
    <w:rsid w:val="00CC52B2"/>
    <w:rsid w:val="00CC6CF6"/>
    <w:rsid w:val="00CD191B"/>
    <w:rsid w:val="00CD301E"/>
    <w:rsid w:val="00CD3B78"/>
    <w:rsid w:val="00CD43CD"/>
    <w:rsid w:val="00CD4ED8"/>
    <w:rsid w:val="00CD62D3"/>
    <w:rsid w:val="00CD7A55"/>
    <w:rsid w:val="00CE43B6"/>
    <w:rsid w:val="00CE564F"/>
    <w:rsid w:val="00CE5F44"/>
    <w:rsid w:val="00CF7DF7"/>
    <w:rsid w:val="00D02C91"/>
    <w:rsid w:val="00D03D2B"/>
    <w:rsid w:val="00D07D52"/>
    <w:rsid w:val="00D11BFC"/>
    <w:rsid w:val="00D12CF9"/>
    <w:rsid w:val="00D1507E"/>
    <w:rsid w:val="00D152A5"/>
    <w:rsid w:val="00D16ADC"/>
    <w:rsid w:val="00D17908"/>
    <w:rsid w:val="00D224DC"/>
    <w:rsid w:val="00D23F20"/>
    <w:rsid w:val="00D24BC6"/>
    <w:rsid w:val="00D31DD0"/>
    <w:rsid w:val="00D50982"/>
    <w:rsid w:val="00D55478"/>
    <w:rsid w:val="00D56603"/>
    <w:rsid w:val="00D56E77"/>
    <w:rsid w:val="00D612AF"/>
    <w:rsid w:val="00D626D7"/>
    <w:rsid w:val="00D65D20"/>
    <w:rsid w:val="00D6627C"/>
    <w:rsid w:val="00D67DEE"/>
    <w:rsid w:val="00D73619"/>
    <w:rsid w:val="00D77D96"/>
    <w:rsid w:val="00D81B46"/>
    <w:rsid w:val="00D8363E"/>
    <w:rsid w:val="00D83686"/>
    <w:rsid w:val="00D83FB4"/>
    <w:rsid w:val="00D8673F"/>
    <w:rsid w:val="00D87309"/>
    <w:rsid w:val="00D929AB"/>
    <w:rsid w:val="00D9302A"/>
    <w:rsid w:val="00D978E0"/>
    <w:rsid w:val="00DB1513"/>
    <w:rsid w:val="00DB16BE"/>
    <w:rsid w:val="00DB593A"/>
    <w:rsid w:val="00DC0992"/>
    <w:rsid w:val="00DC18AD"/>
    <w:rsid w:val="00DC52BE"/>
    <w:rsid w:val="00DC714E"/>
    <w:rsid w:val="00DC77E1"/>
    <w:rsid w:val="00DC7AB9"/>
    <w:rsid w:val="00DD086A"/>
    <w:rsid w:val="00DD0CC6"/>
    <w:rsid w:val="00DD35F1"/>
    <w:rsid w:val="00DD40A7"/>
    <w:rsid w:val="00DD4D27"/>
    <w:rsid w:val="00DD53F5"/>
    <w:rsid w:val="00DD5915"/>
    <w:rsid w:val="00DD6B20"/>
    <w:rsid w:val="00DD6C19"/>
    <w:rsid w:val="00DD6C60"/>
    <w:rsid w:val="00DD7129"/>
    <w:rsid w:val="00DD7D56"/>
    <w:rsid w:val="00DE054B"/>
    <w:rsid w:val="00DE0BA3"/>
    <w:rsid w:val="00DE25E6"/>
    <w:rsid w:val="00DF2647"/>
    <w:rsid w:val="00DF48C4"/>
    <w:rsid w:val="00DF7A06"/>
    <w:rsid w:val="00E01F53"/>
    <w:rsid w:val="00E02766"/>
    <w:rsid w:val="00E02EA9"/>
    <w:rsid w:val="00E03798"/>
    <w:rsid w:val="00E130E2"/>
    <w:rsid w:val="00E15ECA"/>
    <w:rsid w:val="00E16A37"/>
    <w:rsid w:val="00E1729E"/>
    <w:rsid w:val="00E215A9"/>
    <w:rsid w:val="00E24AFE"/>
    <w:rsid w:val="00E251A4"/>
    <w:rsid w:val="00E31CB3"/>
    <w:rsid w:val="00E3305B"/>
    <w:rsid w:val="00E34954"/>
    <w:rsid w:val="00E35AEF"/>
    <w:rsid w:val="00E35DDE"/>
    <w:rsid w:val="00E36BA6"/>
    <w:rsid w:val="00E36DB2"/>
    <w:rsid w:val="00E409A4"/>
    <w:rsid w:val="00E41477"/>
    <w:rsid w:val="00E42B90"/>
    <w:rsid w:val="00E4440D"/>
    <w:rsid w:val="00E44867"/>
    <w:rsid w:val="00E46C54"/>
    <w:rsid w:val="00E53AE1"/>
    <w:rsid w:val="00E54157"/>
    <w:rsid w:val="00E547E8"/>
    <w:rsid w:val="00E5494E"/>
    <w:rsid w:val="00E57779"/>
    <w:rsid w:val="00E620B7"/>
    <w:rsid w:val="00E6484C"/>
    <w:rsid w:val="00E6569B"/>
    <w:rsid w:val="00E7179C"/>
    <w:rsid w:val="00E77F4C"/>
    <w:rsid w:val="00E82CD0"/>
    <w:rsid w:val="00E85DA1"/>
    <w:rsid w:val="00E86D5F"/>
    <w:rsid w:val="00E94730"/>
    <w:rsid w:val="00E95EDC"/>
    <w:rsid w:val="00EA0AA4"/>
    <w:rsid w:val="00EA1BC9"/>
    <w:rsid w:val="00EA26C7"/>
    <w:rsid w:val="00EA2F5C"/>
    <w:rsid w:val="00EA61D8"/>
    <w:rsid w:val="00EA6E10"/>
    <w:rsid w:val="00EB3836"/>
    <w:rsid w:val="00EB3B97"/>
    <w:rsid w:val="00EC7241"/>
    <w:rsid w:val="00ED09CA"/>
    <w:rsid w:val="00ED2576"/>
    <w:rsid w:val="00ED689A"/>
    <w:rsid w:val="00EE2127"/>
    <w:rsid w:val="00EE522B"/>
    <w:rsid w:val="00EE6B07"/>
    <w:rsid w:val="00EE75D2"/>
    <w:rsid w:val="00EF2049"/>
    <w:rsid w:val="00EF211E"/>
    <w:rsid w:val="00EF2CC7"/>
    <w:rsid w:val="00EF515B"/>
    <w:rsid w:val="00EF7F08"/>
    <w:rsid w:val="00F000E2"/>
    <w:rsid w:val="00F005B8"/>
    <w:rsid w:val="00F005E7"/>
    <w:rsid w:val="00F038B1"/>
    <w:rsid w:val="00F0493E"/>
    <w:rsid w:val="00F051A1"/>
    <w:rsid w:val="00F10318"/>
    <w:rsid w:val="00F1456F"/>
    <w:rsid w:val="00F226B1"/>
    <w:rsid w:val="00F24CDD"/>
    <w:rsid w:val="00F24E37"/>
    <w:rsid w:val="00F2511A"/>
    <w:rsid w:val="00F25507"/>
    <w:rsid w:val="00F32FCD"/>
    <w:rsid w:val="00F43622"/>
    <w:rsid w:val="00F4693D"/>
    <w:rsid w:val="00F50C19"/>
    <w:rsid w:val="00F50E05"/>
    <w:rsid w:val="00F53A97"/>
    <w:rsid w:val="00F61027"/>
    <w:rsid w:val="00F63337"/>
    <w:rsid w:val="00F65314"/>
    <w:rsid w:val="00F65A14"/>
    <w:rsid w:val="00F75AEF"/>
    <w:rsid w:val="00F825CF"/>
    <w:rsid w:val="00F83457"/>
    <w:rsid w:val="00F84633"/>
    <w:rsid w:val="00F851DC"/>
    <w:rsid w:val="00F87167"/>
    <w:rsid w:val="00F87DF8"/>
    <w:rsid w:val="00F901E9"/>
    <w:rsid w:val="00F91456"/>
    <w:rsid w:val="00F9196E"/>
    <w:rsid w:val="00F92480"/>
    <w:rsid w:val="00F9410A"/>
    <w:rsid w:val="00F95FC1"/>
    <w:rsid w:val="00F975D6"/>
    <w:rsid w:val="00FA0055"/>
    <w:rsid w:val="00FA7038"/>
    <w:rsid w:val="00FB31E4"/>
    <w:rsid w:val="00FB3275"/>
    <w:rsid w:val="00FB7BBB"/>
    <w:rsid w:val="00FC1568"/>
    <w:rsid w:val="00FC3180"/>
    <w:rsid w:val="00FC3B15"/>
    <w:rsid w:val="00FC69EE"/>
    <w:rsid w:val="00FD125E"/>
    <w:rsid w:val="00FD1DCA"/>
    <w:rsid w:val="00FD2072"/>
    <w:rsid w:val="00FD230E"/>
    <w:rsid w:val="00FD63D2"/>
    <w:rsid w:val="00FD7114"/>
    <w:rsid w:val="00FD7300"/>
    <w:rsid w:val="00FE6F74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540AD"/>
  <w14:defaultImageDpi w14:val="0"/>
  <w15:docId w15:val="{2784D261-B3B6-4FA4-A329-5E4EE09C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eastAsia="HG丸ｺﾞｼｯｸM-PRO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b">
    <w:name w:val="Closing"/>
    <w:basedOn w:val="a"/>
    <w:link w:val="ac"/>
    <w:uiPriority w:val="99"/>
    <w:pPr>
      <w:jc w:val="right"/>
    </w:pPr>
    <w:rPr>
      <w:rFonts w:eastAsia="HG丸ｺﾞｼｯｸM-PRO"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napToGrid w:val="0"/>
      <w:ind w:leftChars="200" w:left="780" w:hangingChars="100" w:hanging="260"/>
    </w:pPr>
    <w:rPr>
      <w:rFonts w:ascii="HG丸ｺﾞｼｯｸM-PRO" w:eastAsia="HG丸ｺﾞｼｯｸM-PRO" w:cs="HG丸ｺﾞｼｯｸM-PR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e">
    <w:name w:val="Balloon Text"/>
    <w:basedOn w:val="a"/>
    <w:link w:val="af"/>
    <w:uiPriority w:val="99"/>
    <w:semiHidden/>
    <w:rsid w:val="009D6B11"/>
    <w:rPr>
      <w:rFonts w:ascii="Arial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6D431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locked/>
    <w:rsid w:val="006D431D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6D431D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6D431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D431D"/>
  </w:style>
  <w:style w:type="character" w:customStyle="1" w:styleId="af5">
    <w:name w:val="コメント文字列 (文字)"/>
    <w:basedOn w:val="a0"/>
    <w:link w:val="af4"/>
    <w:uiPriority w:val="99"/>
    <w:semiHidden/>
    <w:locked/>
    <w:rsid w:val="006D431D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431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6D431D"/>
    <w:rPr>
      <w:rFonts w:ascii="ＭＳ ゴシック" w:eastAsia="ＭＳ ゴシック" w:hAnsi="ＭＳ ゴシック" w:cs="ＭＳ ゴシック"/>
      <w:b/>
      <w:bCs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1D86-FBC1-4039-B46D-6F32BC1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３年９月６日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９月６日</dc:title>
  <dc:subject/>
  <dc:creator>PC-9800ﾕｰｻﾞ</dc:creator>
  <cp:keywords/>
  <dc:description/>
  <cp:lastModifiedBy>user01</cp:lastModifiedBy>
  <cp:revision>4</cp:revision>
  <cp:lastPrinted>2025-05-14T08:24:00Z</cp:lastPrinted>
  <dcterms:created xsi:type="dcterms:W3CDTF">2025-05-13T09:37:00Z</dcterms:created>
  <dcterms:modified xsi:type="dcterms:W3CDTF">2025-05-14T08:24:00Z</dcterms:modified>
</cp:coreProperties>
</file>